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9F9BD" w14:textId="5DF2210C" w:rsidR="00AA0C34" w:rsidRPr="006968F3" w:rsidRDefault="0080235F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ifestação de</w:t>
      </w:r>
      <w:r w:rsidR="00AA0C34" w:rsidRPr="00AA0C34">
        <w:rPr>
          <w:b/>
          <w:sz w:val="24"/>
          <w:szCs w:val="24"/>
        </w:rPr>
        <w:t xml:space="preserve"> interesse em patrocínio ao Evento </w:t>
      </w:r>
      <w:r w:rsidR="00E4547E">
        <w:rPr>
          <w:b/>
          <w:sz w:val="24"/>
          <w:szCs w:val="24"/>
        </w:rPr>
        <w:t>____________________________</w:t>
      </w:r>
      <w:r w:rsidR="00AA0C34" w:rsidRPr="00AA0C34">
        <w:rPr>
          <w:b/>
          <w:sz w:val="24"/>
          <w:szCs w:val="24"/>
        </w:rPr>
        <w:t xml:space="preserve"> definido </w:t>
      </w:r>
      <w:r w:rsidR="0074616C">
        <w:rPr>
          <w:b/>
          <w:sz w:val="24"/>
          <w:szCs w:val="24"/>
        </w:rPr>
        <w:t>conforme</w:t>
      </w:r>
      <w:r w:rsidR="00AA0C34" w:rsidRPr="00AA0C34">
        <w:rPr>
          <w:b/>
          <w:sz w:val="24"/>
          <w:szCs w:val="24"/>
        </w:rPr>
        <w:t xml:space="preserve"> </w:t>
      </w:r>
      <w:bookmarkStart w:id="0" w:name="_GoBack"/>
      <w:r w:rsidR="00AA0C34" w:rsidRPr="006968F3">
        <w:rPr>
          <w:b/>
          <w:sz w:val="24"/>
          <w:szCs w:val="24"/>
        </w:rPr>
        <w:t>Anexo 1</w:t>
      </w:r>
      <w:r w:rsidR="00E4547E" w:rsidRPr="006968F3">
        <w:rPr>
          <w:b/>
          <w:sz w:val="24"/>
          <w:szCs w:val="24"/>
        </w:rPr>
        <w:t xml:space="preserve"> (abaixo)</w:t>
      </w:r>
    </w:p>
    <w:p w14:paraId="2B9EBC06" w14:textId="77777777" w:rsidR="00AA0C34" w:rsidRPr="006968F3" w:rsidRDefault="00AA0C34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</w:p>
    <w:p w14:paraId="03A00F78" w14:textId="52D6C0FE" w:rsidR="0074616C" w:rsidRPr="006968F3" w:rsidRDefault="00AA0C34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 w:rsidRPr="006968F3">
        <w:rPr>
          <w:b/>
          <w:sz w:val="24"/>
          <w:szCs w:val="24"/>
        </w:rPr>
        <w:t>Para pagamento de patrocínios</w:t>
      </w:r>
      <w:r w:rsidR="00E4547E" w:rsidRPr="006968F3">
        <w:rPr>
          <w:b/>
          <w:sz w:val="24"/>
          <w:szCs w:val="24"/>
        </w:rPr>
        <w:t>,</w:t>
      </w:r>
      <w:r w:rsidRPr="006968F3">
        <w:rPr>
          <w:b/>
          <w:sz w:val="24"/>
          <w:szCs w:val="24"/>
        </w:rPr>
        <w:t xml:space="preserve"> a Fealq emitirá, preferencialmente, um boleto de cobrança. </w:t>
      </w:r>
    </w:p>
    <w:p w14:paraId="2E7E278A" w14:textId="77777777" w:rsidR="0074616C" w:rsidRPr="006968F3" w:rsidRDefault="00D712D6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 w:rsidRPr="006968F3">
        <w:rPr>
          <w:b/>
          <w:sz w:val="24"/>
          <w:szCs w:val="24"/>
        </w:rPr>
        <w:t>Será emitido um recibo c</w:t>
      </w:r>
      <w:r w:rsidR="00AA0C34" w:rsidRPr="006968F3">
        <w:rPr>
          <w:b/>
          <w:sz w:val="24"/>
          <w:szCs w:val="24"/>
        </w:rPr>
        <w:t xml:space="preserve">omo comprovante de recebimento. </w:t>
      </w:r>
    </w:p>
    <w:p w14:paraId="38BFB4C5" w14:textId="00830ED0" w:rsidR="00D712D6" w:rsidRDefault="00AA0C34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 w:rsidRPr="006968F3">
        <w:rPr>
          <w:b/>
          <w:sz w:val="24"/>
          <w:szCs w:val="24"/>
        </w:rPr>
        <w:t xml:space="preserve">Caso haja necessidade </w:t>
      </w:r>
      <w:r w:rsidR="00D712D6" w:rsidRPr="006968F3">
        <w:rPr>
          <w:b/>
          <w:sz w:val="24"/>
          <w:szCs w:val="24"/>
        </w:rPr>
        <w:t>diferente</w:t>
      </w:r>
      <w:r w:rsidRPr="006968F3">
        <w:rPr>
          <w:b/>
          <w:sz w:val="24"/>
          <w:szCs w:val="24"/>
        </w:rPr>
        <w:t xml:space="preserve"> das condições estabelecidas</w:t>
      </w:r>
      <w:r w:rsidR="00E4547E" w:rsidRPr="006968F3">
        <w:rPr>
          <w:b/>
          <w:sz w:val="24"/>
          <w:szCs w:val="24"/>
        </w:rPr>
        <w:t>, por</w:t>
      </w:r>
      <w:r w:rsidRPr="006968F3">
        <w:rPr>
          <w:b/>
          <w:sz w:val="24"/>
          <w:szCs w:val="24"/>
        </w:rPr>
        <w:t xml:space="preserve"> favor</w:t>
      </w:r>
      <w:r w:rsidR="00E4547E" w:rsidRPr="006968F3">
        <w:rPr>
          <w:b/>
          <w:sz w:val="24"/>
          <w:szCs w:val="24"/>
        </w:rPr>
        <w:t>,</w:t>
      </w:r>
      <w:r w:rsidRPr="006968F3">
        <w:rPr>
          <w:b/>
          <w:sz w:val="24"/>
          <w:szCs w:val="24"/>
        </w:rPr>
        <w:t xml:space="preserve"> inform</w:t>
      </w:r>
      <w:r w:rsidR="00E4547E" w:rsidRPr="006968F3">
        <w:rPr>
          <w:b/>
          <w:sz w:val="24"/>
          <w:szCs w:val="24"/>
        </w:rPr>
        <w:t>e</w:t>
      </w:r>
      <w:r w:rsidRPr="006968F3">
        <w:rPr>
          <w:b/>
          <w:sz w:val="24"/>
          <w:szCs w:val="24"/>
        </w:rPr>
        <w:t xml:space="preserve"> abaixo</w:t>
      </w:r>
      <w:bookmarkEnd w:id="0"/>
      <w:r w:rsidRPr="00AA0C34">
        <w:rPr>
          <w:b/>
          <w:sz w:val="24"/>
          <w:szCs w:val="24"/>
        </w:rPr>
        <w:t>:</w:t>
      </w:r>
    </w:p>
    <w:p w14:paraId="2D86C907" w14:textId="77777777" w:rsidR="00AA0C34" w:rsidRPr="00AA0C34" w:rsidRDefault="00AA0C34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 w:rsidRPr="00AA0C34">
        <w:rPr>
          <w:b/>
          <w:sz w:val="24"/>
          <w:szCs w:val="24"/>
        </w:rPr>
        <w:t>____________________________________________________________________</w:t>
      </w:r>
      <w:r w:rsidR="0074616C">
        <w:rPr>
          <w:b/>
          <w:sz w:val="24"/>
          <w:szCs w:val="24"/>
        </w:rPr>
        <w:t>__________</w:t>
      </w:r>
      <w:r w:rsidRPr="00AA0C34">
        <w:rPr>
          <w:b/>
          <w:sz w:val="24"/>
          <w:szCs w:val="24"/>
        </w:rPr>
        <w:t>______</w:t>
      </w:r>
    </w:p>
    <w:p w14:paraId="26DAD4C1" w14:textId="77777777" w:rsidR="00C57C95" w:rsidRDefault="00C57C95" w:rsidP="00871306">
      <w:pPr>
        <w:pStyle w:val="PargrafodaLista"/>
        <w:spacing w:line="240" w:lineRule="auto"/>
        <w:ind w:left="425"/>
        <w:jc w:val="both"/>
        <w:rPr>
          <w:sz w:val="24"/>
          <w:szCs w:val="24"/>
        </w:rPr>
      </w:pPr>
    </w:p>
    <w:p w14:paraId="3420C755" w14:textId="77777777" w:rsidR="00AA0C34" w:rsidRDefault="00AA0C34" w:rsidP="00871306">
      <w:pPr>
        <w:pStyle w:val="PargrafodaLista"/>
        <w:spacing w:line="240" w:lineRule="auto"/>
        <w:ind w:left="425"/>
        <w:jc w:val="both"/>
        <w:rPr>
          <w:sz w:val="24"/>
          <w:szCs w:val="24"/>
        </w:rPr>
      </w:pPr>
    </w:p>
    <w:p w14:paraId="6944D644" w14:textId="77777777" w:rsidR="006B142D" w:rsidRPr="006B142D" w:rsidRDefault="006B142D" w:rsidP="00871306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r>
        <w:rPr>
          <w:sz w:val="24"/>
          <w:szCs w:val="24"/>
        </w:rPr>
        <w:t>Cota de Patrocínio</w:t>
      </w:r>
      <w:r w:rsidR="008E611C">
        <w:rPr>
          <w:sz w:val="24"/>
          <w:szCs w:val="24"/>
        </w:rPr>
        <w:t xml:space="preserve"> escolhida</w:t>
      </w:r>
      <w:r w:rsidR="009E6BE1">
        <w:rPr>
          <w:sz w:val="24"/>
          <w:szCs w:val="24"/>
        </w:rPr>
        <w:t xml:space="preserve"> (</w:t>
      </w:r>
      <w:r w:rsidR="0074616C">
        <w:rPr>
          <w:sz w:val="24"/>
          <w:szCs w:val="24"/>
        </w:rPr>
        <w:t>conforme</w:t>
      </w:r>
      <w:r w:rsidR="00AA0C34">
        <w:rPr>
          <w:sz w:val="24"/>
          <w:szCs w:val="24"/>
        </w:rPr>
        <w:t xml:space="preserve"> </w:t>
      </w:r>
      <w:r w:rsidR="009E6BE1">
        <w:rPr>
          <w:sz w:val="24"/>
          <w:szCs w:val="24"/>
        </w:rPr>
        <w:t>Anexo 1)</w:t>
      </w:r>
      <w:r>
        <w:rPr>
          <w:sz w:val="24"/>
          <w:szCs w:val="24"/>
        </w:rPr>
        <w:t>: R$</w:t>
      </w:r>
      <w:r w:rsidR="00090390">
        <w:rPr>
          <w:sz w:val="24"/>
          <w:szCs w:val="24"/>
        </w:rPr>
        <w:t xml:space="preserve">                              ( ) Ouro </w:t>
      </w:r>
      <w:r w:rsidR="00B41B59">
        <w:rPr>
          <w:sz w:val="24"/>
          <w:szCs w:val="24"/>
        </w:rPr>
        <w:t xml:space="preserve">  </w:t>
      </w:r>
      <w:r w:rsidR="00090390">
        <w:rPr>
          <w:sz w:val="24"/>
          <w:szCs w:val="24"/>
        </w:rPr>
        <w:t xml:space="preserve">  ( ) Prata </w:t>
      </w:r>
      <w:r w:rsidR="00B41B59">
        <w:rPr>
          <w:sz w:val="24"/>
          <w:szCs w:val="24"/>
        </w:rPr>
        <w:t xml:space="preserve">  </w:t>
      </w:r>
      <w:r w:rsidR="00090390">
        <w:rPr>
          <w:sz w:val="24"/>
          <w:szCs w:val="24"/>
        </w:rPr>
        <w:t xml:space="preserve">  ( ) Bronze</w:t>
      </w:r>
    </w:p>
    <w:p w14:paraId="10DCE8FD" w14:textId="77777777" w:rsidR="006A49D0" w:rsidRPr="00384CF5" w:rsidRDefault="006204E7" w:rsidP="00871306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r w:rsidRPr="00384CF5">
        <w:rPr>
          <w:sz w:val="24"/>
          <w:szCs w:val="24"/>
        </w:rPr>
        <w:t>Forma de Pagamento: (  ) À</w:t>
      </w:r>
      <w:r w:rsidR="00D012A6" w:rsidRPr="00384CF5">
        <w:rPr>
          <w:sz w:val="24"/>
          <w:szCs w:val="24"/>
        </w:rPr>
        <w:t xml:space="preserve"> Vista</w:t>
      </w:r>
      <w:r w:rsidR="00384CF5" w:rsidRPr="00384CF5">
        <w:rPr>
          <w:sz w:val="24"/>
          <w:szCs w:val="24"/>
        </w:rPr>
        <w:t xml:space="preserve"> </w:t>
      </w:r>
      <w:r w:rsidR="00384CF5">
        <w:rPr>
          <w:sz w:val="24"/>
          <w:szCs w:val="24"/>
        </w:rPr>
        <w:t xml:space="preserve">   </w:t>
      </w:r>
      <w:r w:rsidR="00D012A6" w:rsidRPr="00384CF5">
        <w:rPr>
          <w:sz w:val="24"/>
          <w:szCs w:val="24"/>
        </w:rPr>
        <w:t xml:space="preserve">  </w:t>
      </w:r>
      <w:r w:rsidR="006A49D0" w:rsidRPr="00384CF5">
        <w:rPr>
          <w:sz w:val="24"/>
          <w:szCs w:val="24"/>
        </w:rPr>
        <w:t xml:space="preserve"> </w:t>
      </w:r>
      <w:r w:rsidR="00D012A6" w:rsidRPr="00384CF5">
        <w:rPr>
          <w:sz w:val="24"/>
          <w:szCs w:val="24"/>
        </w:rPr>
        <w:t>(  ) Parcelado</w:t>
      </w:r>
      <w:r w:rsidR="0071114B">
        <w:rPr>
          <w:sz w:val="24"/>
          <w:szCs w:val="24"/>
        </w:rPr>
        <w:t xml:space="preserve">  </w:t>
      </w:r>
      <w:r w:rsidR="00871306">
        <w:rPr>
          <w:sz w:val="24"/>
          <w:szCs w:val="24"/>
        </w:rPr>
        <w:t xml:space="preserve"> -</w:t>
      </w:r>
      <w:r w:rsidR="0071114B">
        <w:rPr>
          <w:sz w:val="24"/>
          <w:szCs w:val="24"/>
        </w:rPr>
        <w:t xml:space="preserve">  </w:t>
      </w:r>
      <w:r w:rsidR="00871306">
        <w:rPr>
          <w:sz w:val="24"/>
          <w:szCs w:val="24"/>
        </w:rPr>
        <w:t xml:space="preserve"> </w:t>
      </w:r>
      <w:r w:rsidR="006B142D" w:rsidRPr="00384CF5">
        <w:rPr>
          <w:sz w:val="24"/>
          <w:szCs w:val="24"/>
        </w:rPr>
        <w:t>Número de Parcelas:</w:t>
      </w:r>
      <w:r w:rsidR="00871306">
        <w:rPr>
          <w:sz w:val="24"/>
          <w:szCs w:val="24"/>
        </w:rPr>
        <w:t xml:space="preserve"> _____</w:t>
      </w:r>
      <w:r w:rsidR="006A49D0" w:rsidRPr="00384CF5">
        <w:rPr>
          <w:sz w:val="24"/>
          <w:szCs w:val="24"/>
        </w:rPr>
        <w:t xml:space="preserve">    </w:t>
      </w:r>
    </w:p>
    <w:p w14:paraId="05E2F62C" w14:textId="77777777" w:rsidR="008E611C" w:rsidRDefault="008E611C" w:rsidP="008E611C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(s) </w:t>
      </w:r>
      <w:r w:rsidR="00D712D6">
        <w:rPr>
          <w:sz w:val="24"/>
          <w:szCs w:val="24"/>
        </w:rPr>
        <w:t>preferencial(is) d</w:t>
      </w:r>
      <w:r>
        <w:rPr>
          <w:sz w:val="24"/>
          <w:szCs w:val="24"/>
        </w:rPr>
        <w:t xml:space="preserve">o(s) vencimento(s)*: </w:t>
      </w:r>
    </w:p>
    <w:p w14:paraId="6F0ABBAA" w14:textId="77777777" w:rsidR="008E611C" w:rsidRDefault="008E611C" w:rsidP="008E611C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r>
        <w:rPr>
          <w:sz w:val="24"/>
          <w:szCs w:val="24"/>
        </w:rPr>
        <w:t>Necessário</w:t>
      </w:r>
      <w:r w:rsidRPr="005211D7">
        <w:rPr>
          <w:sz w:val="24"/>
          <w:szCs w:val="24"/>
        </w:rPr>
        <w:t xml:space="preserve"> contrato</w:t>
      </w:r>
      <w:r w:rsidR="00AA0C34">
        <w:rPr>
          <w:sz w:val="24"/>
          <w:szCs w:val="24"/>
        </w:rPr>
        <w:t xml:space="preserve"> de patrocínio</w:t>
      </w:r>
      <w:r w:rsidR="0080235F">
        <w:rPr>
          <w:sz w:val="24"/>
          <w:szCs w:val="24"/>
        </w:rPr>
        <w:t>**</w:t>
      </w:r>
      <w:r w:rsidRPr="005211D7">
        <w:rPr>
          <w:sz w:val="24"/>
          <w:szCs w:val="24"/>
        </w:rPr>
        <w:t>: (   ) sim    (   ) não</w:t>
      </w:r>
    </w:p>
    <w:p w14:paraId="09CE661E" w14:textId="77777777" w:rsidR="004F3384" w:rsidRDefault="004F3384" w:rsidP="00871306">
      <w:pPr>
        <w:pStyle w:val="PargrafodaLista"/>
        <w:spacing w:line="240" w:lineRule="auto"/>
        <w:ind w:left="426"/>
        <w:jc w:val="both"/>
        <w:rPr>
          <w:sz w:val="24"/>
          <w:szCs w:val="24"/>
        </w:rPr>
      </w:pPr>
    </w:p>
    <w:p w14:paraId="4E303C07" w14:textId="15156C2D" w:rsidR="004F3384" w:rsidRDefault="008E611C" w:rsidP="00871306">
      <w:pPr>
        <w:pStyle w:val="PargrafodaLista"/>
        <w:spacing w:line="240" w:lineRule="auto"/>
        <w:ind w:left="426"/>
        <w:jc w:val="both"/>
      </w:pPr>
      <w:r w:rsidRPr="00D712D6">
        <w:t xml:space="preserve">*os vencimentos serão </w:t>
      </w:r>
      <w:r w:rsidR="00D712D6">
        <w:t xml:space="preserve">confirmados a partir da </w:t>
      </w:r>
      <w:r w:rsidRPr="00D712D6">
        <w:t>data de assinatura do contrato</w:t>
      </w:r>
      <w:r w:rsidR="00E4547E" w:rsidRPr="00E4547E">
        <w:rPr>
          <w:color w:val="FF0000"/>
        </w:rPr>
        <w:t>;</w:t>
      </w:r>
      <w:r w:rsidRPr="00D712D6">
        <w:t xml:space="preserve"> </w:t>
      </w:r>
    </w:p>
    <w:p w14:paraId="2B7BBC0D" w14:textId="3EDBE60E" w:rsidR="0080235F" w:rsidRPr="00D712D6" w:rsidRDefault="0080235F" w:rsidP="00871306">
      <w:pPr>
        <w:pStyle w:val="PargrafodaLista"/>
        <w:spacing w:line="240" w:lineRule="auto"/>
        <w:ind w:left="426"/>
        <w:jc w:val="both"/>
      </w:pPr>
      <w:r>
        <w:t>** para pagamento parcelado</w:t>
      </w:r>
      <w:r w:rsidR="00E4547E" w:rsidRPr="00E4547E">
        <w:rPr>
          <w:b/>
          <w:color w:val="FF0000"/>
          <w:sz w:val="24"/>
          <w:szCs w:val="24"/>
        </w:rPr>
        <w:t>,</w:t>
      </w:r>
      <w:r>
        <w:t xml:space="preserve"> é necessário contrato.</w:t>
      </w:r>
    </w:p>
    <w:p w14:paraId="44E9FA97" w14:textId="77777777" w:rsidR="00D712D6" w:rsidRDefault="00D712D6" w:rsidP="00871306">
      <w:pPr>
        <w:pStyle w:val="PargrafodaLista"/>
        <w:spacing w:line="240" w:lineRule="auto"/>
        <w:ind w:left="426"/>
        <w:jc w:val="both"/>
        <w:rPr>
          <w:sz w:val="24"/>
          <w:szCs w:val="24"/>
        </w:rPr>
      </w:pPr>
    </w:p>
    <w:p w14:paraId="5F3F51B7" w14:textId="77777777" w:rsidR="006B142D" w:rsidRDefault="006B142D" w:rsidP="00871306">
      <w:pPr>
        <w:pStyle w:val="PargrafodaLista"/>
        <w:spacing w:line="240" w:lineRule="auto"/>
        <w:ind w:left="426"/>
        <w:jc w:val="both"/>
        <w:rPr>
          <w:b/>
          <w:bCs/>
          <w:sz w:val="24"/>
          <w:szCs w:val="24"/>
          <w:u w:val="single"/>
        </w:rPr>
      </w:pPr>
      <w:r w:rsidRPr="006B142D">
        <w:rPr>
          <w:b/>
          <w:bCs/>
          <w:sz w:val="24"/>
          <w:szCs w:val="24"/>
          <w:u w:val="single"/>
        </w:rPr>
        <w:t xml:space="preserve">CADASTRO DE PATROCINADOR </w:t>
      </w:r>
    </w:p>
    <w:p w14:paraId="1B2EB1AC" w14:textId="241D550C" w:rsidR="00D3706A" w:rsidRPr="00D3706A" w:rsidRDefault="00D3706A" w:rsidP="00D3706A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3706A">
        <w:rPr>
          <w:sz w:val="24"/>
          <w:szCs w:val="24"/>
        </w:rPr>
        <w:t>Responsável pelo preenchimento:</w:t>
      </w:r>
    </w:p>
    <w:p w14:paraId="6962E54E" w14:textId="77777777" w:rsidR="006B142D" w:rsidRPr="006B142D" w:rsidRDefault="006A49D0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azão Social Completa</w:t>
      </w:r>
      <w:r w:rsidR="006B142D">
        <w:rPr>
          <w:sz w:val="24"/>
          <w:szCs w:val="24"/>
        </w:rPr>
        <w:t>:</w:t>
      </w:r>
    </w:p>
    <w:p w14:paraId="1203C8AA" w14:textId="77777777" w:rsidR="006B142D" w:rsidRP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ndereço:</w:t>
      </w:r>
    </w:p>
    <w:p w14:paraId="3635E7BE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6B142D">
        <w:rPr>
          <w:sz w:val="24"/>
          <w:szCs w:val="24"/>
        </w:rPr>
        <w:t xml:space="preserve">Caixa Postal: </w:t>
      </w:r>
    </w:p>
    <w:p w14:paraId="4D083086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irro / Cidade / Estado / País:</w:t>
      </w:r>
    </w:p>
    <w:p w14:paraId="4E3A6FFA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P:</w:t>
      </w:r>
    </w:p>
    <w:p w14:paraId="32E6A7DB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NPJ Nº:</w:t>
      </w:r>
    </w:p>
    <w:p w14:paraId="55C254D3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crição Estadual Nº:</w:t>
      </w:r>
    </w:p>
    <w:p w14:paraId="1B3CFB72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te – http://</w:t>
      </w:r>
    </w:p>
    <w:p w14:paraId="0D870142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completo do Contato na Empresa</w:t>
      </w:r>
      <w:r w:rsidR="006204E7">
        <w:rPr>
          <w:sz w:val="24"/>
          <w:szCs w:val="24"/>
        </w:rPr>
        <w:t>:</w:t>
      </w:r>
    </w:p>
    <w:p w14:paraId="0F480756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e do Contato</w:t>
      </w:r>
      <w:r w:rsidR="006204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94E3739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ular do Contato</w:t>
      </w:r>
      <w:r w:rsidR="006204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8A95C67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do Contato</w:t>
      </w:r>
      <w:r w:rsidR="006204E7">
        <w:rPr>
          <w:sz w:val="24"/>
          <w:szCs w:val="24"/>
        </w:rPr>
        <w:t>:</w:t>
      </w:r>
    </w:p>
    <w:p w14:paraId="044A94F8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completo do Responsável pelo </w:t>
      </w:r>
      <w:r w:rsidRPr="008E611C">
        <w:rPr>
          <w:b/>
          <w:sz w:val="24"/>
          <w:szCs w:val="24"/>
        </w:rPr>
        <w:t>Faturamento</w:t>
      </w:r>
      <w:r>
        <w:rPr>
          <w:sz w:val="24"/>
          <w:szCs w:val="24"/>
        </w:rPr>
        <w:t xml:space="preserve"> na Empresa</w:t>
      </w:r>
      <w:r w:rsidR="006204E7">
        <w:rPr>
          <w:sz w:val="24"/>
          <w:szCs w:val="24"/>
        </w:rPr>
        <w:t>:</w:t>
      </w:r>
    </w:p>
    <w:p w14:paraId="3C418E63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e do Contato</w:t>
      </w:r>
      <w:r w:rsidR="006204E7">
        <w:rPr>
          <w:sz w:val="24"/>
          <w:szCs w:val="24"/>
        </w:rPr>
        <w:t>:</w:t>
      </w:r>
    </w:p>
    <w:p w14:paraId="3A0050D2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ular do Contato</w:t>
      </w:r>
      <w:r w:rsidR="006204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9294E7F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do Contato</w:t>
      </w:r>
      <w:r w:rsidR="006204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0B53F8C" w14:textId="77777777" w:rsidR="008E611C" w:rsidRDefault="008E611C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necessário NF, informar número de pedido:</w:t>
      </w:r>
    </w:p>
    <w:p w14:paraId="4453966E" w14:textId="77777777" w:rsidR="006B142D" w:rsidRDefault="006B142D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Empresa estrangeira – NIF (NÚMERO DE IDENTIFICAÇÃO FISCAL):</w:t>
      </w:r>
    </w:p>
    <w:p w14:paraId="55BED91F" w14:textId="77777777" w:rsidR="009D197D" w:rsidRPr="000C3FDC" w:rsidRDefault="006A49D0" w:rsidP="00871306">
      <w:pPr>
        <w:spacing w:line="240" w:lineRule="auto"/>
        <w:ind w:left="360"/>
        <w:jc w:val="both"/>
        <w:rPr>
          <w:b/>
          <w:sz w:val="28"/>
          <w:u w:val="single"/>
        </w:rPr>
      </w:pPr>
      <w:r w:rsidRPr="000C3FDC">
        <w:rPr>
          <w:b/>
          <w:sz w:val="28"/>
          <w:u w:val="single"/>
        </w:rPr>
        <w:t>ENDEREÇO DE CORRESPONDÊNCIA DIFERENTE DO INFORMADO ACIMA</w:t>
      </w:r>
      <w:r w:rsidR="00643990">
        <w:rPr>
          <w:b/>
          <w:sz w:val="28"/>
          <w:u w:val="single"/>
        </w:rPr>
        <w:t>, INFORMAR</w:t>
      </w:r>
      <w:r w:rsidRPr="000C3FDC">
        <w:rPr>
          <w:b/>
          <w:sz w:val="28"/>
          <w:u w:val="single"/>
        </w:rPr>
        <w:t xml:space="preserve"> </w:t>
      </w:r>
    </w:p>
    <w:p w14:paraId="159C536E" w14:textId="77777777" w:rsidR="006A49D0" w:rsidRPr="006B142D" w:rsidRDefault="006A49D0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Razão Social:</w:t>
      </w:r>
    </w:p>
    <w:p w14:paraId="29395C48" w14:textId="77777777" w:rsidR="006A49D0" w:rsidRPr="006B142D" w:rsidRDefault="006A49D0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ndereço:</w:t>
      </w:r>
    </w:p>
    <w:p w14:paraId="18960E46" w14:textId="77777777" w:rsidR="006A49D0" w:rsidRDefault="006A49D0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6B142D">
        <w:rPr>
          <w:sz w:val="24"/>
          <w:szCs w:val="24"/>
        </w:rPr>
        <w:t xml:space="preserve">Caixa Postal: </w:t>
      </w:r>
    </w:p>
    <w:p w14:paraId="4FAE5E48" w14:textId="77777777" w:rsidR="006A49D0" w:rsidRDefault="006A49D0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irro / Cidade / Estado / País:</w:t>
      </w:r>
    </w:p>
    <w:p w14:paraId="6F63DB9A" w14:textId="77777777" w:rsidR="006A49D0" w:rsidRDefault="006A49D0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P:</w:t>
      </w:r>
    </w:p>
    <w:p w14:paraId="64EC8EEA" w14:textId="77777777" w:rsidR="006A49D0" w:rsidRDefault="006A49D0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to/Telefone:</w:t>
      </w:r>
    </w:p>
    <w:p w14:paraId="62339D78" w14:textId="77777777" w:rsidR="00736A92" w:rsidRDefault="00736A92" w:rsidP="00871306">
      <w:pPr>
        <w:spacing w:line="240" w:lineRule="auto"/>
        <w:ind w:left="360"/>
        <w:jc w:val="both"/>
        <w:rPr>
          <w:sz w:val="24"/>
          <w:szCs w:val="24"/>
        </w:rPr>
      </w:pPr>
    </w:p>
    <w:p w14:paraId="712CE519" w14:textId="77777777" w:rsidR="00CD38F7" w:rsidRPr="00635232" w:rsidRDefault="00CD38F7" w:rsidP="00635232">
      <w:pPr>
        <w:spacing w:line="240" w:lineRule="auto"/>
        <w:ind w:left="360"/>
        <w:jc w:val="both"/>
        <w:rPr>
          <w:sz w:val="24"/>
          <w:szCs w:val="24"/>
        </w:rPr>
      </w:pPr>
      <w:r w:rsidRPr="00635232">
        <w:rPr>
          <w:sz w:val="24"/>
          <w:szCs w:val="24"/>
        </w:rPr>
        <w:t>Observações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635232" w14:paraId="4892F55F" w14:textId="77777777" w:rsidTr="00635232">
        <w:tc>
          <w:tcPr>
            <w:tcW w:w="10456" w:type="dxa"/>
          </w:tcPr>
          <w:p w14:paraId="625DEE7C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  <w:tr w:rsidR="00635232" w14:paraId="3D05DA0D" w14:textId="77777777" w:rsidTr="00635232">
        <w:tc>
          <w:tcPr>
            <w:tcW w:w="10456" w:type="dxa"/>
          </w:tcPr>
          <w:p w14:paraId="48DC0DAF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  <w:tr w:rsidR="00635232" w14:paraId="02719635" w14:textId="77777777" w:rsidTr="00635232">
        <w:tc>
          <w:tcPr>
            <w:tcW w:w="10456" w:type="dxa"/>
          </w:tcPr>
          <w:p w14:paraId="248AF8A5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  <w:tr w:rsidR="00635232" w14:paraId="2FE7F466" w14:textId="77777777" w:rsidTr="00635232">
        <w:tc>
          <w:tcPr>
            <w:tcW w:w="10456" w:type="dxa"/>
          </w:tcPr>
          <w:p w14:paraId="5A9C0E93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  <w:tr w:rsidR="00635232" w14:paraId="06BF3302" w14:textId="77777777" w:rsidTr="00635232">
        <w:tc>
          <w:tcPr>
            <w:tcW w:w="10456" w:type="dxa"/>
          </w:tcPr>
          <w:p w14:paraId="7097B31C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</w:tbl>
    <w:p w14:paraId="701494B0" w14:textId="77777777" w:rsidR="00CD38F7" w:rsidRDefault="00CD38F7" w:rsidP="00635232">
      <w:pPr>
        <w:spacing w:line="240" w:lineRule="auto"/>
        <w:ind w:left="360"/>
        <w:jc w:val="both"/>
        <w:rPr>
          <w:sz w:val="24"/>
          <w:szCs w:val="24"/>
        </w:rPr>
      </w:pPr>
    </w:p>
    <w:p w14:paraId="60991048" w14:textId="77777777" w:rsidR="009E6BE1" w:rsidRDefault="009E6BE1" w:rsidP="00635232">
      <w:pPr>
        <w:spacing w:line="240" w:lineRule="auto"/>
        <w:ind w:left="360"/>
        <w:jc w:val="both"/>
        <w:rPr>
          <w:sz w:val="24"/>
          <w:szCs w:val="24"/>
        </w:rPr>
      </w:pPr>
    </w:p>
    <w:p w14:paraId="6B128D2B" w14:textId="77777777" w:rsidR="009E6BE1" w:rsidRPr="00AA0C34" w:rsidRDefault="009E6BE1" w:rsidP="009E6BE1">
      <w:pPr>
        <w:spacing w:after="0" w:line="240" w:lineRule="auto"/>
        <w:ind w:firstLine="425"/>
        <w:rPr>
          <w:b/>
          <w:color w:val="FF0000"/>
        </w:rPr>
      </w:pPr>
      <w:r w:rsidRPr="00AA0C34">
        <w:rPr>
          <w:b/>
          <w:color w:val="FF0000"/>
        </w:rPr>
        <w:t xml:space="preserve">Anexo 1 – Dados do Evento e Cotas de Patrocínio </w:t>
      </w:r>
      <w:r w:rsidR="00AA0C34" w:rsidRPr="00AA0C34">
        <w:rPr>
          <w:b/>
          <w:color w:val="FF0000"/>
        </w:rPr>
        <w:t>(a ser preenchido pela Comissão Organizadora)</w:t>
      </w:r>
    </w:p>
    <w:tbl>
      <w:tblPr>
        <w:tblStyle w:val="Tabelacomgrade"/>
        <w:tblW w:w="10031" w:type="dxa"/>
        <w:tblInd w:w="425" w:type="dxa"/>
        <w:tblLook w:val="04A0" w:firstRow="1" w:lastRow="0" w:firstColumn="1" w:lastColumn="0" w:noHBand="0" w:noVBand="1"/>
      </w:tblPr>
      <w:tblGrid>
        <w:gridCol w:w="846"/>
        <w:gridCol w:w="992"/>
        <w:gridCol w:w="284"/>
        <w:gridCol w:w="1417"/>
        <w:gridCol w:w="284"/>
        <w:gridCol w:w="2410"/>
        <w:gridCol w:w="1275"/>
        <w:gridCol w:w="2523"/>
      </w:tblGrid>
      <w:tr w:rsidR="009E6BE1" w14:paraId="3B84BB74" w14:textId="77777777" w:rsidTr="00E917FC">
        <w:trPr>
          <w:gridBefore w:val="6"/>
          <w:wBefore w:w="6233" w:type="dxa"/>
        </w:trPr>
        <w:tc>
          <w:tcPr>
            <w:tcW w:w="1275" w:type="dxa"/>
            <w:tcBorders>
              <w:right w:val="nil"/>
            </w:tcBorders>
          </w:tcPr>
          <w:p w14:paraId="41BEA3DB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>Nº FEALQ:</w:t>
            </w:r>
          </w:p>
        </w:tc>
        <w:tc>
          <w:tcPr>
            <w:tcW w:w="2523" w:type="dxa"/>
            <w:tcBorders>
              <w:left w:val="nil"/>
            </w:tcBorders>
          </w:tcPr>
          <w:p w14:paraId="49A0DE80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BE1" w14:paraId="2ED86EC9" w14:textId="77777777" w:rsidTr="00E917FC">
        <w:tc>
          <w:tcPr>
            <w:tcW w:w="2122" w:type="dxa"/>
            <w:gridSpan w:val="3"/>
            <w:tcBorders>
              <w:right w:val="nil"/>
            </w:tcBorders>
          </w:tcPr>
          <w:p w14:paraId="6E181AA5" w14:textId="77777777" w:rsidR="009E6BE1" w:rsidRPr="00D3706A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>NOME DO EVENTO</w:t>
            </w:r>
          </w:p>
        </w:tc>
        <w:tc>
          <w:tcPr>
            <w:tcW w:w="7909" w:type="dxa"/>
            <w:gridSpan w:val="5"/>
            <w:tcBorders>
              <w:left w:val="nil"/>
            </w:tcBorders>
          </w:tcPr>
          <w:p w14:paraId="2DC30D0D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BE1" w14:paraId="53D119C5" w14:textId="77777777" w:rsidTr="00E917FC">
        <w:tc>
          <w:tcPr>
            <w:tcW w:w="1838" w:type="dxa"/>
            <w:gridSpan w:val="2"/>
            <w:tcBorders>
              <w:right w:val="nil"/>
            </w:tcBorders>
          </w:tcPr>
          <w:p w14:paraId="401EDE4D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>Data do Evento:</w:t>
            </w:r>
          </w:p>
        </w:tc>
        <w:tc>
          <w:tcPr>
            <w:tcW w:w="8193" w:type="dxa"/>
            <w:gridSpan w:val="6"/>
            <w:tcBorders>
              <w:left w:val="nil"/>
            </w:tcBorders>
          </w:tcPr>
          <w:p w14:paraId="7B42FC2C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BE1" w14:paraId="26A8E45B" w14:textId="77777777" w:rsidTr="00E917FC">
        <w:tc>
          <w:tcPr>
            <w:tcW w:w="1838" w:type="dxa"/>
            <w:gridSpan w:val="2"/>
            <w:tcBorders>
              <w:right w:val="nil"/>
            </w:tcBorders>
          </w:tcPr>
          <w:p w14:paraId="17D68917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>Local do Evento:</w:t>
            </w:r>
          </w:p>
        </w:tc>
        <w:tc>
          <w:tcPr>
            <w:tcW w:w="8193" w:type="dxa"/>
            <w:gridSpan w:val="6"/>
            <w:tcBorders>
              <w:left w:val="nil"/>
            </w:tcBorders>
          </w:tcPr>
          <w:p w14:paraId="1C55E7C3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BE1" w14:paraId="01523B78" w14:textId="77777777" w:rsidTr="00E917FC">
        <w:tc>
          <w:tcPr>
            <w:tcW w:w="3823" w:type="dxa"/>
            <w:gridSpan w:val="5"/>
            <w:tcBorders>
              <w:right w:val="nil"/>
            </w:tcBorders>
          </w:tcPr>
          <w:p w14:paraId="384D3999" w14:textId="77777777" w:rsidR="009E6BE1" w:rsidRPr="00D3706A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867612">
              <w:rPr>
                <w:sz w:val="24"/>
                <w:szCs w:val="24"/>
              </w:rPr>
              <w:t>Contato da Coordenação do Event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08" w:type="dxa"/>
            <w:gridSpan w:val="3"/>
            <w:tcBorders>
              <w:left w:val="nil"/>
            </w:tcBorders>
          </w:tcPr>
          <w:p w14:paraId="05A76173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BE1" w14:paraId="3271857F" w14:textId="77777777" w:rsidTr="00E917FC">
        <w:tc>
          <w:tcPr>
            <w:tcW w:w="2122" w:type="dxa"/>
            <w:gridSpan w:val="3"/>
            <w:tcBorders>
              <w:right w:val="nil"/>
            </w:tcBorders>
          </w:tcPr>
          <w:p w14:paraId="4AC01108" w14:textId="77777777" w:rsidR="009E6BE1" w:rsidRPr="00D3706A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/ Celular:</w:t>
            </w:r>
          </w:p>
        </w:tc>
        <w:tc>
          <w:tcPr>
            <w:tcW w:w="7909" w:type="dxa"/>
            <w:gridSpan w:val="5"/>
            <w:tcBorders>
              <w:left w:val="nil"/>
            </w:tcBorders>
          </w:tcPr>
          <w:p w14:paraId="455A40B7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BE1" w14:paraId="6CA378F8" w14:textId="77777777" w:rsidTr="00E917FC">
        <w:tc>
          <w:tcPr>
            <w:tcW w:w="846" w:type="dxa"/>
            <w:tcBorders>
              <w:right w:val="nil"/>
            </w:tcBorders>
          </w:tcPr>
          <w:p w14:paraId="481B2AE2" w14:textId="77777777" w:rsidR="009E6BE1" w:rsidRPr="00D3706A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030933">
              <w:rPr>
                <w:sz w:val="24"/>
                <w:szCs w:val="24"/>
              </w:rPr>
              <w:t>E</w:t>
            </w:r>
            <w:r w:rsidRPr="00736A92">
              <w:rPr>
                <w:sz w:val="24"/>
                <w:szCs w:val="24"/>
              </w:rPr>
              <w:t>-mail</w:t>
            </w:r>
          </w:p>
        </w:tc>
        <w:tc>
          <w:tcPr>
            <w:tcW w:w="9185" w:type="dxa"/>
            <w:gridSpan w:val="7"/>
            <w:tcBorders>
              <w:left w:val="nil"/>
            </w:tcBorders>
          </w:tcPr>
          <w:p w14:paraId="55490075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BE1" w14:paraId="054F4DF7" w14:textId="77777777" w:rsidTr="00E917FC">
        <w:tc>
          <w:tcPr>
            <w:tcW w:w="3539" w:type="dxa"/>
            <w:gridSpan w:val="4"/>
          </w:tcPr>
          <w:p w14:paraId="5664B495" w14:textId="77777777" w:rsidR="009E6BE1" w:rsidRPr="00D3706A" w:rsidRDefault="009E6BE1" w:rsidP="00E917FC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D3706A">
              <w:rPr>
                <w:b/>
                <w:sz w:val="24"/>
                <w:szCs w:val="24"/>
              </w:rPr>
              <w:t xml:space="preserve">COTA OURO </w:t>
            </w:r>
          </w:p>
          <w:p w14:paraId="7070A6F2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R$ </w:t>
            </w:r>
          </w:p>
          <w:p w14:paraId="2CC1848E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92" w:type="dxa"/>
            <w:gridSpan w:val="4"/>
          </w:tcPr>
          <w:p w14:paraId="17071222" w14:textId="486F930C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CONTRAPARTIDAS </w:t>
            </w:r>
          </w:p>
        </w:tc>
      </w:tr>
      <w:tr w:rsidR="009E6BE1" w14:paraId="02FCA919" w14:textId="77777777" w:rsidTr="00E917FC">
        <w:tc>
          <w:tcPr>
            <w:tcW w:w="3539" w:type="dxa"/>
            <w:gridSpan w:val="4"/>
          </w:tcPr>
          <w:p w14:paraId="4E6EA544" w14:textId="77777777" w:rsidR="009E6BE1" w:rsidRPr="00D3706A" w:rsidRDefault="009E6BE1" w:rsidP="00E917FC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D3706A">
              <w:rPr>
                <w:b/>
                <w:sz w:val="24"/>
                <w:szCs w:val="24"/>
              </w:rPr>
              <w:t xml:space="preserve">COTA PRATA </w:t>
            </w:r>
          </w:p>
          <w:p w14:paraId="05C705D0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R$ </w:t>
            </w:r>
          </w:p>
          <w:p w14:paraId="3F36A373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92" w:type="dxa"/>
            <w:gridSpan w:val="4"/>
          </w:tcPr>
          <w:p w14:paraId="2E295708" w14:textId="7B69111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CONTRAPARTIDAS </w:t>
            </w:r>
          </w:p>
        </w:tc>
      </w:tr>
      <w:tr w:rsidR="009E6BE1" w14:paraId="04E73595" w14:textId="77777777" w:rsidTr="00E917FC">
        <w:tc>
          <w:tcPr>
            <w:tcW w:w="3539" w:type="dxa"/>
            <w:gridSpan w:val="4"/>
          </w:tcPr>
          <w:p w14:paraId="31EFD9BB" w14:textId="77777777" w:rsidR="009E6BE1" w:rsidRPr="00D3706A" w:rsidRDefault="009E6BE1" w:rsidP="00E917FC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D3706A">
              <w:rPr>
                <w:b/>
                <w:sz w:val="24"/>
                <w:szCs w:val="24"/>
              </w:rPr>
              <w:t xml:space="preserve">COTA BRONZE </w:t>
            </w:r>
          </w:p>
          <w:p w14:paraId="5980B6DF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R$ </w:t>
            </w:r>
          </w:p>
          <w:p w14:paraId="39F474FC" w14:textId="77777777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92" w:type="dxa"/>
            <w:gridSpan w:val="4"/>
          </w:tcPr>
          <w:p w14:paraId="7238B791" w14:textId="08C1A87A" w:rsidR="009E6BE1" w:rsidRDefault="009E6BE1" w:rsidP="00E917F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CONTRAPARTIDAS </w:t>
            </w:r>
          </w:p>
        </w:tc>
      </w:tr>
    </w:tbl>
    <w:p w14:paraId="34FF4B01" w14:textId="77777777" w:rsidR="009E6BE1" w:rsidRDefault="009E6BE1" w:rsidP="009E6BE1">
      <w:pPr>
        <w:pStyle w:val="PargrafodaLista"/>
        <w:spacing w:line="240" w:lineRule="auto"/>
        <w:ind w:left="425"/>
        <w:jc w:val="both"/>
        <w:rPr>
          <w:sz w:val="24"/>
          <w:szCs w:val="24"/>
        </w:rPr>
      </w:pPr>
    </w:p>
    <w:p w14:paraId="40ED2FD8" w14:textId="77777777" w:rsidR="00CD38F7" w:rsidRPr="00736A92" w:rsidRDefault="00CD38F7" w:rsidP="00635232">
      <w:pPr>
        <w:spacing w:line="240" w:lineRule="auto"/>
        <w:ind w:left="360"/>
        <w:jc w:val="both"/>
        <w:rPr>
          <w:sz w:val="24"/>
          <w:szCs w:val="24"/>
        </w:rPr>
      </w:pPr>
    </w:p>
    <w:sectPr w:rsidR="00CD38F7" w:rsidRPr="00736A92" w:rsidSect="005F2491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51C4" w14:textId="77777777" w:rsidR="004C08EA" w:rsidRDefault="004C08EA" w:rsidP="005F2491">
      <w:pPr>
        <w:spacing w:after="0" w:line="240" w:lineRule="auto"/>
      </w:pPr>
      <w:r>
        <w:separator/>
      </w:r>
    </w:p>
  </w:endnote>
  <w:endnote w:type="continuationSeparator" w:id="0">
    <w:p w14:paraId="52C67B40" w14:textId="77777777" w:rsidR="004C08EA" w:rsidRDefault="004C08EA" w:rsidP="005F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83F4" w14:textId="77777777" w:rsidR="00AF4090" w:rsidRDefault="00AF4090" w:rsidP="00AF409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843"/>
    </w:tblGrid>
    <w:tr w:rsidR="00AF4090" w:rsidRPr="00DF2D06" w14:paraId="6860508D" w14:textId="77777777" w:rsidTr="00AF4090">
      <w:tc>
        <w:tcPr>
          <w:tcW w:w="3114" w:type="dxa"/>
          <w:shd w:val="clear" w:color="auto" w:fill="auto"/>
        </w:tcPr>
        <w:p w14:paraId="7FBBDB90" w14:textId="77777777" w:rsidR="00AF4090" w:rsidRPr="00DF2D06" w:rsidRDefault="00AF4090" w:rsidP="00AF4090">
          <w:pPr>
            <w:spacing w:after="0"/>
            <w:ind w:right="-113"/>
            <w:rPr>
              <w:rFonts w:ascii="Cambria" w:hAnsi="Cambria"/>
              <w:color w:val="002060"/>
              <w:sz w:val="18"/>
              <w:szCs w:val="18"/>
            </w:rPr>
          </w:pPr>
          <w:r w:rsidRPr="00DF2D06">
            <w:rPr>
              <w:rFonts w:ascii="Cambria" w:hAnsi="Cambria"/>
              <w:color w:val="002060"/>
              <w:sz w:val="18"/>
              <w:szCs w:val="18"/>
            </w:rPr>
            <w:t>FR 0</w:t>
          </w:r>
          <w:r>
            <w:rPr>
              <w:rFonts w:ascii="Cambria" w:hAnsi="Cambria"/>
              <w:color w:val="002060"/>
              <w:sz w:val="18"/>
              <w:szCs w:val="18"/>
            </w:rPr>
            <w:t>3</w:t>
          </w:r>
          <w:r w:rsidRPr="00DF2D06">
            <w:rPr>
              <w:rFonts w:ascii="Cambria" w:hAnsi="Cambria"/>
              <w:color w:val="002060"/>
              <w:sz w:val="18"/>
              <w:szCs w:val="18"/>
            </w:rPr>
            <w:t xml:space="preserve"> - Rev. 0</w:t>
          </w:r>
          <w:r>
            <w:rPr>
              <w:rFonts w:ascii="Cambria" w:hAnsi="Cambria"/>
              <w:color w:val="002060"/>
              <w:sz w:val="18"/>
              <w:szCs w:val="18"/>
            </w:rPr>
            <w:t>2 – 06/03/2020</w:t>
          </w:r>
        </w:p>
      </w:tc>
      <w:tc>
        <w:tcPr>
          <w:tcW w:w="5386" w:type="dxa"/>
          <w:shd w:val="clear" w:color="auto" w:fill="auto"/>
        </w:tcPr>
        <w:p w14:paraId="64E31ECB" w14:textId="77777777" w:rsidR="00AF4090" w:rsidRPr="00693280" w:rsidRDefault="00AF4090" w:rsidP="00AF4090">
          <w:pPr>
            <w:pStyle w:val="Rodap"/>
            <w:jc w:val="center"/>
            <w:rPr>
              <w:sz w:val="16"/>
              <w:szCs w:val="16"/>
            </w:rPr>
          </w:pPr>
          <w:r w:rsidRPr="00693280">
            <w:rPr>
              <w:sz w:val="16"/>
              <w:szCs w:val="16"/>
            </w:rPr>
            <w:t>FEALQ – Fundação de Estudos Agrários Luiz de Queiroz</w:t>
          </w:r>
        </w:p>
        <w:p w14:paraId="782138C5" w14:textId="77777777" w:rsidR="00AF4090" w:rsidRPr="00AF4090" w:rsidRDefault="00C61FD4" w:rsidP="00AF409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</w:t>
          </w:r>
          <w:r w:rsidR="00AF4090" w:rsidRPr="00693280">
            <w:rPr>
              <w:sz w:val="16"/>
              <w:szCs w:val="16"/>
            </w:rPr>
            <w:t>: (19) 3417-6600</w:t>
          </w:r>
          <w:r w:rsidR="00AF4090">
            <w:rPr>
              <w:sz w:val="16"/>
              <w:szCs w:val="16"/>
            </w:rPr>
            <w:t xml:space="preserve"> / 3417-6601</w:t>
          </w:r>
        </w:p>
      </w:tc>
      <w:tc>
        <w:tcPr>
          <w:tcW w:w="1843" w:type="dxa"/>
          <w:shd w:val="clear" w:color="auto" w:fill="auto"/>
        </w:tcPr>
        <w:p w14:paraId="2D8BD467" w14:textId="1AEA411D" w:rsidR="00AF4090" w:rsidRPr="00DF2D06" w:rsidRDefault="00AF4090" w:rsidP="00AF4090">
          <w:pPr>
            <w:spacing w:after="0"/>
            <w:ind w:right="-113"/>
            <w:jc w:val="right"/>
            <w:rPr>
              <w:rFonts w:ascii="Cambria" w:hAnsi="Cambria"/>
              <w:color w:val="002060"/>
              <w:sz w:val="18"/>
              <w:szCs w:val="18"/>
            </w:rPr>
          </w:pPr>
          <w:r w:rsidRPr="00AF4090">
            <w:rPr>
              <w:rFonts w:ascii="Cambria" w:hAnsi="Cambria"/>
              <w:color w:val="002060"/>
              <w:sz w:val="18"/>
              <w:szCs w:val="18"/>
            </w:rPr>
            <w:t xml:space="preserve">Página 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begin"/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instrText>PAGE  \* Arabic  \* MERGEFORMAT</w:instrTex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separate"/>
          </w:r>
          <w:r w:rsidR="006968F3">
            <w:rPr>
              <w:rFonts w:ascii="Cambria" w:hAnsi="Cambria"/>
              <w:b/>
              <w:bCs/>
              <w:noProof/>
              <w:color w:val="002060"/>
              <w:sz w:val="18"/>
              <w:szCs w:val="18"/>
            </w:rPr>
            <w:t>1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end"/>
          </w:r>
          <w:r w:rsidRPr="00AF4090">
            <w:rPr>
              <w:rFonts w:ascii="Cambria" w:hAnsi="Cambria"/>
              <w:color w:val="002060"/>
              <w:sz w:val="18"/>
              <w:szCs w:val="18"/>
            </w:rPr>
            <w:t xml:space="preserve"> de 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begin"/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instrText>NUMPAGES  \* Arabic  \* MERGEFORMAT</w:instrTex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separate"/>
          </w:r>
          <w:r w:rsidR="006968F3">
            <w:rPr>
              <w:rFonts w:ascii="Cambria" w:hAnsi="Cambria"/>
              <w:b/>
              <w:bCs/>
              <w:noProof/>
              <w:color w:val="002060"/>
              <w:sz w:val="18"/>
              <w:szCs w:val="18"/>
            </w:rPr>
            <w:t>2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end"/>
          </w:r>
        </w:p>
      </w:tc>
    </w:tr>
  </w:tbl>
  <w:p w14:paraId="51FF28F5" w14:textId="77777777" w:rsidR="00AF4090" w:rsidRPr="0005206F" w:rsidRDefault="00AF4090" w:rsidP="00AF4090">
    <w:pPr>
      <w:pStyle w:val="Rodap"/>
      <w:rPr>
        <w:sz w:val="2"/>
        <w:szCs w:val="2"/>
      </w:rPr>
    </w:pPr>
  </w:p>
  <w:p w14:paraId="44D322E2" w14:textId="77777777" w:rsidR="00AF4090" w:rsidRPr="00AF4090" w:rsidRDefault="00AF4090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E3C6" w14:textId="77777777" w:rsidR="004C08EA" w:rsidRDefault="004C08EA" w:rsidP="005F2491">
      <w:pPr>
        <w:spacing w:after="0" w:line="240" w:lineRule="auto"/>
      </w:pPr>
      <w:r>
        <w:separator/>
      </w:r>
    </w:p>
  </w:footnote>
  <w:footnote w:type="continuationSeparator" w:id="0">
    <w:p w14:paraId="2CF2A2ED" w14:textId="77777777" w:rsidR="004C08EA" w:rsidRDefault="004C08EA" w:rsidP="005F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3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53"/>
    </w:tblGrid>
    <w:tr w:rsidR="00AF4090" w14:paraId="79898407" w14:textId="77777777" w:rsidTr="00AF4090">
      <w:trPr>
        <w:cantSplit/>
        <w:trHeight w:val="20"/>
      </w:trPr>
      <w:tc>
        <w:tcPr>
          <w:tcW w:w="2410" w:type="dxa"/>
          <w:vMerge w:val="restart"/>
          <w:vAlign w:val="center"/>
        </w:tcPr>
        <w:p w14:paraId="3AB9337B" w14:textId="77777777" w:rsidR="00AF4090" w:rsidRDefault="00AF4090" w:rsidP="00AF4090">
          <w:pPr>
            <w:spacing w:after="0"/>
            <w:jc w:val="center"/>
            <w:rPr>
              <w:b/>
              <w:smallCaps/>
              <w:sz w:val="32"/>
            </w:rPr>
          </w:pPr>
          <w:r w:rsidRPr="00780D66">
            <w:rPr>
              <w:b/>
              <w:smallCaps/>
              <w:noProof/>
              <w:sz w:val="32"/>
              <w:lang w:eastAsia="pt-BR"/>
            </w:rPr>
            <w:drawing>
              <wp:inline distT="0" distB="0" distL="0" distR="0" wp14:anchorId="6DAF7310" wp14:editId="7EDE1A5B">
                <wp:extent cx="594360" cy="685800"/>
                <wp:effectExtent l="0" t="0" r="0" b="0"/>
                <wp:docPr id="2" name="Imagem 2" descr="V:\MODELOS Formulários e Guias\LOGO\Feal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V:\MODELOS Formulários e Guias\LOGO\Feal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3" w:type="dxa"/>
          <w:vAlign w:val="center"/>
        </w:tcPr>
        <w:p w14:paraId="6DF8B6CB" w14:textId="77777777" w:rsidR="00AF4090" w:rsidRPr="00620136" w:rsidRDefault="00AF4090" w:rsidP="00AF4090">
          <w:pPr>
            <w:spacing w:after="0"/>
            <w:jc w:val="center"/>
            <w:rPr>
              <w:rFonts w:ascii="Cambria" w:hAnsi="Cambria"/>
              <w:b/>
              <w:color w:val="002060"/>
              <w:szCs w:val="24"/>
            </w:rPr>
          </w:pPr>
          <w:r>
            <w:rPr>
              <w:rFonts w:ascii="Cambria" w:hAnsi="Cambria"/>
              <w:b/>
              <w:color w:val="002060"/>
              <w:szCs w:val="24"/>
            </w:rPr>
            <w:t xml:space="preserve">Formulário </w:t>
          </w:r>
        </w:p>
      </w:tc>
    </w:tr>
    <w:tr w:rsidR="00AF4090" w14:paraId="3C61E533" w14:textId="77777777" w:rsidTr="00AF4090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2B9AEB2B" w14:textId="77777777" w:rsidR="00AF4090" w:rsidRDefault="00AF4090" w:rsidP="00AF4090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 w:val="restart"/>
          <w:vAlign w:val="center"/>
        </w:tcPr>
        <w:p w14:paraId="713C9660" w14:textId="77777777" w:rsidR="00AF4090" w:rsidRPr="00780D66" w:rsidRDefault="00AF4090" w:rsidP="00AF4090">
          <w:pPr>
            <w:pStyle w:val="Ttulo3"/>
            <w:rPr>
              <w:rFonts w:ascii="Cambria" w:hAnsi="Cambria"/>
              <w:color w:val="002060"/>
              <w:sz w:val="28"/>
            </w:rPr>
          </w:pPr>
          <w:r>
            <w:rPr>
              <w:rFonts w:ascii="Cambria" w:hAnsi="Cambria"/>
              <w:color w:val="002060"/>
              <w:sz w:val="28"/>
            </w:rPr>
            <w:t>Cadastro de Patrocinador</w:t>
          </w:r>
        </w:p>
      </w:tc>
    </w:tr>
    <w:tr w:rsidR="00AF4090" w14:paraId="015C4FEE" w14:textId="77777777" w:rsidTr="00AF4090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12A2A6FA" w14:textId="77777777" w:rsidR="00AF4090" w:rsidRDefault="00AF4090" w:rsidP="00AF4090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/>
        </w:tcPr>
        <w:p w14:paraId="04EC894F" w14:textId="77777777" w:rsidR="00AF4090" w:rsidRPr="00656BE0" w:rsidRDefault="00AF4090" w:rsidP="00AF4090">
          <w:pPr>
            <w:spacing w:after="0"/>
            <w:jc w:val="center"/>
            <w:rPr>
              <w:rFonts w:ascii="Cambria" w:hAnsi="Cambria"/>
              <w:b/>
              <w:color w:val="002060"/>
              <w:sz w:val="28"/>
            </w:rPr>
          </w:pPr>
        </w:p>
      </w:tc>
    </w:tr>
    <w:tr w:rsidR="00AF4090" w14:paraId="79E81CF8" w14:textId="77777777" w:rsidTr="00AF4090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4D7301BA" w14:textId="77777777" w:rsidR="00AF4090" w:rsidRDefault="00AF4090" w:rsidP="00AF4090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/>
        </w:tcPr>
        <w:p w14:paraId="5016131D" w14:textId="77777777" w:rsidR="00AF4090" w:rsidRPr="00656BE0" w:rsidRDefault="00AF4090" w:rsidP="00AF4090">
          <w:pPr>
            <w:spacing w:after="0"/>
            <w:jc w:val="center"/>
            <w:rPr>
              <w:rFonts w:ascii="Cambria" w:hAnsi="Cambria"/>
              <w:b/>
              <w:color w:val="002060"/>
              <w:sz w:val="28"/>
            </w:rPr>
          </w:pPr>
        </w:p>
      </w:tc>
    </w:tr>
  </w:tbl>
  <w:p w14:paraId="58AC4357" w14:textId="77777777" w:rsidR="007178C1" w:rsidRPr="00AF4090" w:rsidRDefault="007178C1" w:rsidP="00AF409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5C1"/>
    <w:multiLevelType w:val="hybridMultilevel"/>
    <w:tmpl w:val="CDA24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52CB"/>
    <w:multiLevelType w:val="hybridMultilevel"/>
    <w:tmpl w:val="E23CAFE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6519B6"/>
    <w:multiLevelType w:val="hybridMultilevel"/>
    <w:tmpl w:val="52F4F5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91"/>
    <w:rsid w:val="00030933"/>
    <w:rsid w:val="00090390"/>
    <w:rsid w:val="00093872"/>
    <w:rsid w:val="000C3FDC"/>
    <w:rsid w:val="00120262"/>
    <w:rsid w:val="001C7F9F"/>
    <w:rsid w:val="002057E8"/>
    <w:rsid w:val="00244347"/>
    <w:rsid w:val="00266A41"/>
    <w:rsid w:val="002A611E"/>
    <w:rsid w:val="002B6925"/>
    <w:rsid w:val="002C7D44"/>
    <w:rsid w:val="002E63FC"/>
    <w:rsid w:val="00303BE7"/>
    <w:rsid w:val="00384CF5"/>
    <w:rsid w:val="00467458"/>
    <w:rsid w:val="004C08EA"/>
    <w:rsid w:val="004F3384"/>
    <w:rsid w:val="004F58DD"/>
    <w:rsid w:val="005211D7"/>
    <w:rsid w:val="00532619"/>
    <w:rsid w:val="005D51A9"/>
    <w:rsid w:val="005F2491"/>
    <w:rsid w:val="006178BA"/>
    <w:rsid w:val="00617E26"/>
    <w:rsid w:val="006204E7"/>
    <w:rsid w:val="00635232"/>
    <w:rsid w:val="00643990"/>
    <w:rsid w:val="006968F3"/>
    <w:rsid w:val="006A49D0"/>
    <w:rsid w:val="006B00F3"/>
    <w:rsid w:val="006B142D"/>
    <w:rsid w:val="0071114B"/>
    <w:rsid w:val="00716269"/>
    <w:rsid w:val="007178C1"/>
    <w:rsid w:val="00722B37"/>
    <w:rsid w:val="00736A92"/>
    <w:rsid w:val="0074616C"/>
    <w:rsid w:val="00793244"/>
    <w:rsid w:val="0080235F"/>
    <w:rsid w:val="008340E6"/>
    <w:rsid w:val="00861A99"/>
    <w:rsid w:val="00867612"/>
    <w:rsid w:val="00870DEB"/>
    <w:rsid w:val="00871306"/>
    <w:rsid w:val="00886A0A"/>
    <w:rsid w:val="008E05F4"/>
    <w:rsid w:val="008E611C"/>
    <w:rsid w:val="0098233A"/>
    <w:rsid w:val="009A7DF6"/>
    <w:rsid w:val="009D197D"/>
    <w:rsid w:val="009E6BE1"/>
    <w:rsid w:val="00A55046"/>
    <w:rsid w:val="00A556A5"/>
    <w:rsid w:val="00AA0C34"/>
    <w:rsid w:val="00AE2C27"/>
    <w:rsid w:val="00AF4090"/>
    <w:rsid w:val="00B41B59"/>
    <w:rsid w:val="00B61C5E"/>
    <w:rsid w:val="00B7137C"/>
    <w:rsid w:val="00B7722B"/>
    <w:rsid w:val="00C339E4"/>
    <w:rsid w:val="00C57C95"/>
    <w:rsid w:val="00C61FD4"/>
    <w:rsid w:val="00CD38F7"/>
    <w:rsid w:val="00D012A6"/>
    <w:rsid w:val="00D1684A"/>
    <w:rsid w:val="00D3706A"/>
    <w:rsid w:val="00D432DD"/>
    <w:rsid w:val="00D712D6"/>
    <w:rsid w:val="00DA065C"/>
    <w:rsid w:val="00DB7F95"/>
    <w:rsid w:val="00E4547E"/>
    <w:rsid w:val="00F1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69A0E"/>
  <w15:chartTrackingRefBased/>
  <w15:docId w15:val="{BF42AC18-44C1-4430-87BB-B978DC7E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qFormat/>
    <w:rsid w:val="00617E26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7E26"/>
    <w:pPr>
      <w:keepNext/>
      <w:suppressAutoHyphens/>
      <w:spacing w:before="48" w:after="0" w:line="240" w:lineRule="auto"/>
      <w:outlineLvl w:val="4"/>
    </w:pPr>
    <w:rPr>
      <w:rFonts w:ascii="Times New Roman" w:eastAsia="Times New Roman" w:hAnsi="Times New Roman" w:cs="Times New Roman"/>
      <w:smallCaps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491"/>
  </w:style>
  <w:style w:type="paragraph" w:styleId="Rodap">
    <w:name w:val="footer"/>
    <w:basedOn w:val="Normal"/>
    <w:link w:val="RodapChar"/>
    <w:uiPriority w:val="99"/>
    <w:unhideWhenUsed/>
    <w:rsid w:val="005F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491"/>
  </w:style>
  <w:style w:type="paragraph" w:styleId="PargrafodaLista">
    <w:name w:val="List Paragraph"/>
    <w:basedOn w:val="Normal"/>
    <w:uiPriority w:val="34"/>
    <w:qFormat/>
    <w:rsid w:val="00A55046"/>
    <w:pPr>
      <w:ind w:left="720"/>
      <w:contextualSpacing/>
    </w:pPr>
  </w:style>
  <w:style w:type="table" w:styleId="Tabelacomgrade">
    <w:name w:val="Table Grid"/>
    <w:basedOn w:val="Tabelanormal"/>
    <w:uiPriority w:val="39"/>
    <w:rsid w:val="0063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17E26"/>
    <w:rPr>
      <w:rFonts w:ascii="Arial" w:eastAsia="Times New Roman" w:hAnsi="Arial" w:cs="Times New Roman"/>
      <w:b/>
      <w:sz w:val="24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rsid w:val="00617E26"/>
    <w:rPr>
      <w:rFonts w:ascii="Times New Roman" w:eastAsia="Times New Roman" w:hAnsi="Times New Roman" w:cs="Times New Roman"/>
      <w:smallCaps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DD6E-0B1B-4773-BD3C-6F3D803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H T Marchetti</dc:creator>
  <cp:keywords/>
  <dc:description/>
  <cp:lastModifiedBy>Fabiana Cerri De Carvalho</cp:lastModifiedBy>
  <cp:revision>2</cp:revision>
  <dcterms:created xsi:type="dcterms:W3CDTF">2020-03-12T11:33:00Z</dcterms:created>
  <dcterms:modified xsi:type="dcterms:W3CDTF">2020-03-12T11:33:00Z</dcterms:modified>
</cp:coreProperties>
</file>